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B000E" w14:textId="340844D5" w:rsidR="00861BE0" w:rsidRPr="00457428" w:rsidRDefault="004D3119" w:rsidP="0086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3119">
        <w:rPr>
          <w:rFonts w:ascii="Times New Roman" w:hAnsi="Times New Roman" w:cs="Times New Roman"/>
          <w:b/>
          <w:sz w:val="28"/>
          <w:szCs w:val="28"/>
        </w:rPr>
        <w:t xml:space="preserve">Образец письма 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материалов</w:t>
      </w:r>
    </w:p>
    <w:bookmarkEnd w:id="0"/>
    <w:p w14:paraId="6D3DF206" w14:textId="77777777" w:rsidR="00861BE0" w:rsidRPr="00457428" w:rsidRDefault="00861BE0" w:rsidP="00861BE0">
      <w:pPr>
        <w:rPr>
          <w:rFonts w:ascii="Times New Roman" w:hAnsi="Times New Roman" w:cs="Times New Roman"/>
          <w:i/>
          <w:sz w:val="28"/>
          <w:szCs w:val="28"/>
        </w:rPr>
      </w:pPr>
      <w:r w:rsidRPr="00457428">
        <w:rPr>
          <w:rFonts w:ascii="Times New Roman" w:hAnsi="Times New Roman" w:cs="Times New Roman"/>
          <w:i/>
          <w:sz w:val="28"/>
          <w:szCs w:val="28"/>
        </w:rPr>
        <w:t>Официальный бланк компании</w:t>
      </w:r>
    </w:p>
    <w:p w14:paraId="7C7AC151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0C574B6C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F51F9E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14:paraId="55CA9869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Российского национального музея музыки</w:t>
      </w:r>
    </w:p>
    <w:p w14:paraId="5845CDD5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М.А. Брызгалову</w:t>
      </w:r>
    </w:p>
    <w:p w14:paraId="17702ED9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45C1F13B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3C503954" w14:textId="77777777" w:rsidR="00861BE0" w:rsidRPr="00457428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Уважаемый Михаил Аркадьевич!</w:t>
      </w:r>
    </w:p>
    <w:p w14:paraId="6CB41DA2" w14:textId="77777777" w:rsidR="00861BE0" w:rsidRPr="00457428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1D30D" w14:textId="77777777" w:rsidR="00861BE0" w:rsidRPr="00457428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A75A8" w14:textId="77777777" w:rsidR="00861BE0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 xml:space="preserve">Прошу Вас разрешить представить материалы, правообладателем которых является Российский национальный музей музыки, </w:t>
      </w:r>
      <w:r>
        <w:rPr>
          <w:rFonts w:ascii="Times New Roman" w:hAnsi="Times New Roman" w:cs="Times New Roman"/>
          <w:sz w:val="28"/>
          <w:szCs w:val="28"/>
        </w:rPr>
        <w:t>для подготовки</w:t>
      </w:r>
      <w:r w:rsidRPr="00457428">
        <w:rPr>
          <w:rFonts w:ascii="Times New Roman" w:hAnsi="Times New Roman" w:cs="Times New Roman"/>
          <w:sz w:val="28"/>
          <w:szCs w:val="28"/>
        </w:rPr>
        <w:t xml:space="preserve"> (</w:t>
      </w:r>
      <w:r w:rsidRPr="00457428">
        <w:rPr>
          <w:rFonts w:ascii="Times New Roman" w:hAnsi="Times New Roman" w:cs="Times New Roman"/>
          <w:i/>
          <w:sz w:val="28"/>
          <w:szCs w:val="28"/>
        </w:rPr>
        <w:t>формат и тематика материала</w:t>
      </w:r>
      <w:r w:rsidRPr="00457428">
        <w:rPr>
          <w:rFonts w:ascii="Times New Roman" w:hAnsi="Times New Roman" w:cs="Times New Roman"/>
          <w:sz w:val="28"/>
          <w:szCs w:val="28"/>
        </w:rPr>
        <w:t>) в (</w:t>
      </w:r>
      <w:r w:rsidRPr="00457428">
        <w:rPr>
          <w:rFonts w:ascii="Times New Roman" w:hAnsi="Times New Roman" w:cs="Times New Roman"/>
          <w:i/>
          <w:sz w:val="28"/>
          <w:szCs w:val="28"/>
        </w:rPr>
        <w:t>название СМИ, планируемая дата публикации</w:t>
      </w:r>
      <w:r w:rsidRPr="00457428">
        <w:rPr>
          <w:rFonts w:ascii="Times New Roman" w:hAnsi="Times New Roman" w:cs="Times New Roman"/>
          <w:sz w:val="28"/>
          <w:szCs w:val="28"/>
        </w:rPr>
        <w:t>).</w:t>
      </w:r>
    </w:p>
    <w:p w14:paraId="6D30A95C" w14:textId="77777777" w:rsidR="00861BE0" w:rsidRPr="00457428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использовать предоставленные музеем материалы исключительно для использования в (</w:t>
      </w:r>
      <w:r w:rsidRPr="00B6067F">
        <w:rPr>
          <w:rFonts w:ascii="Times New Roman" w:hAnsi="Times New Roman" w:cs="Times New Roman"/>
          <w:i/>
          <w:sz w:val="28"/>
          <w:szCs w:val="28"/>
        </w:rPr>
        <w:t>печатной публикации, электронной публикации, телевизионном сюжете, радиопередаче</w:t>
      </w:r>
      <w:r>
        <w:rPr>
          <w:rFonts w:ascii="Times New Roman" w:hAnsi="Times New Roman" w:cs="Times New Roman"/>
          <w:sz w:val="28"/>
          <w:szCs w:val="28"/>
        </w:rPr>
        <w:t>) с целью распространения информации о музее, его коллекции, деятельности, мероприятиях и проектах.</w:t>
      </w:r>
    </w:p>
    <w:p w14:paraId="7EDE2E05" w14:textId="77777777" w:rsidR="00861BE0" w:rsidRPr="00457428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 xml:space="preserve">Перечень необходимых материалов: </w:t>
      </w:r>
    </w:p>
    <w:p w14:paraId="2C9882E8" w14:textId="77777777" w:rsidR="00861BE0" w:rsidRPr="00457428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428">
        <w:rPr>
          <w:rFonts w:ascii="Times New Roman" w:hAnsi="Times New Roman" w:cs="Times New Roman"/>
          <w:i/>
          <w:sz w:val="28"/>
          <w:szCs w:val="28"/>
        </w:rPr>
        <w:tab/>
      </w:r>
      <w:r w:rsidRPr="00457428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457428">
        <w:rPr>
          <w:rFonts w:ascii="Times New Roman" w:hAnsi="Times New Roman" w:cs="Times New Roman"/>
          <w:i/>
          <w:sz w:val="28"/>
          <w:szCs w:val="28"/>
        </w:rPr>
        <w:t>(Ф.И.О., должность, паспортные данные)</w:t>
      </w:r>
      <w:r w:rsidRPr="00457428">
        <w:rPr>
          <w:rFonts w:ascii="Times New Roman" w:hAnsi="Times New Roman" w:cs="Times New Roman"/>
          <w:sz w:val="28"/>
          <w:szCs w:val="28"/>
        </w:rPr>
        <w:t>.</w:t>
      </w:r>
    </w:p>
    <w:p w14:paraId="71E2D951" w14:textId="77777777" w:rsidR="00861BE0" w:rsidRPr="00457428" w:rsidRDefault="00861BE0" w:rsidP="00861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B6F32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582D8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Дата</w:t>
      </w:r>
    </w:p>
    <w:p w14:paraId="34295C5B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ФИО и подпись ответственного лица</w:t>
      </w:r>
    </w:p>
    <w:p w14:paraId="011D6DF1" w14:textId="3C457BEA" w:rsidR="00861BE0" w:rsidRPr="00861BE0" w:rsidRDefault="00861BE0" w:rsidP="00861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87EB8BA" w14:textId="77777777" w:rsidR="00861BE0" w:rsidRPr="002B27F2" w:rsidRDefault="00861BE0" w:rsidP="00975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1BE0" w:rsidRPr="002B27F2" w:rsidSect="001517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45A"/>
    <w:multiLevelType w:val="hybridMultilevel"/>
    <w:tmpl w:val="AA1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8C1"/>
    <w:multiLevelType w:val="hybridMultilevel"/>
    <w:tmpl w:val="105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66D96"/>
    <w:multiLevelType w:val="multilevel"/>
    <w:tmpl w:val="C4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C62F2"/>
    <w:multiLevelType w:val="hybridMultilevel"/>
    <w:tmpl w:val="5E26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90E34"/>
    <w:multiLevelType w:val="hybridMultilevel"/>
    <w:tmpl w:val="23E8F880"/>
    <w:lvl w:ilvl="0" w:tplc="47E239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3513D36"/>
    <w:multiLevelType w:val="hybridMultilevel"/>
    <w:tmpl w:val="01A67A4A"/>
    <w:lvl w:ilvl="0" w:tplc="991E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2E55F6"/>
    <w:multiLevelType w:val="hybridMultilevel"/>
    <w:tmpl w:val="DB829F5A"/>
    <w:lvl w:ilvl="0" w:tplc="972293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23F07"/>
    <w:multiLevelType w:val="hybridMultilevel"/>
    <w:tmpl w:val="D362F91A"/>
    <w:lvl w:ilvl="0" w:tplc="5E5ECB10">
      <w:start w:val="1"/>
      <w:numFmt w:val="decimal"/>
      <w:lvlText w:val="%1."/>
      <w:lvlJc w:val="left"/>
      <w:pPr>
        <w:ind w:left="10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6AB3AE0"/>
    <w:multiLevelType w:val="hybridMultilevel"/>
    <w:tmpl w:val="72FA4C32"/>
    <w:lvl w:ilvl="0" w:tplc="9B6C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057720"/>
    <w:multiLevelType w:val="hybridMultilevel"/>
    <w:tmpl w:val="D5827208"/>
    <w:lvl w:ilvl="0" w:tplc="53F8E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3283A"/>
    <w:multiLevelType w:val="hybridMultilevel"/>
    <w:tmpl w:val="186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61DF"/>
    <w:multiLevelType w:val="hybridMultilevel"/>
    <w:tmpl w:val="7E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77BA4"/>
    <w:multiLevelType w:val="hybridMultilevel"/>
    <w:tmpl w:val="27C4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F55CED"/>
    <w:multiLevelType w:val="hybridMultilevel"/>
    <w:tmpl w:val="BB5EA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275F6"/>
    <w:multiLevelType w:val="hybridMultilevel"/>
    <w:tmpl w:val="80D4BD96"/>
    <w:lvl w:ilvl="0" w:tplc="DCE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F32A6"/>
    <w:multiLevelType w:val="hybridMultilevel"/>
    <w:tmpl w:val="695A1D6A"/>
    <w:lvl w:ilvl="0" w:tplc="8CFA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8E3355"/>
    <w:multiLevelType w:val="hybridMultilevel"/>
    <w:tmpl w:val="569E6236"/>
    <w:lvl w:ilvl="0" w:tplc="E14C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491E49"/>
    <w:multiLevelType w:val="hybridMultilevel"/>
    <w:tmpl w:val="12A0E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B5971"/>
    <w:multiLevelType w:val="multilevel"/>
    <w:tmpl w:val="A860E596"/>
    <w:lvl w:ilvl="0">
      <w:start w:val="1"/>
      <w:numFmt w:val="decimal"/>
      <w:lvlText w:val="%1."/>
      <w:lvlJc w:val="left"/>
      <w:pPr>
        <w:ind w:left="177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eastAsiaTheme="minorEastAsia" w:hint="default"/>
      </w:rPr>
    </w:lvl>
  </w:abstractNum>
  <w:abstractNum w:abstractNumId="19">
    <w:nsid w:val="48C9048E"/>
    <w:multiLevelType w:val="hybridMultilevel"/>
    <w:tmpl w:val="CC5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F223E"/>
    <w:multiLevelType w:val="hybridMultilevel"/>
    <w:tmpl w:val="CBC8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6D477B"/>
    <w:multiLevelType w:val="hybridMultilevel"/>
    <w:tmpl w:val="1AD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1177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50D37"/>
    <w:multiLevelType w:val="hybridMultilevel"/>
    <w:tmpl w:val="FE2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EB2E9F"/>
    <w:multiLevelType w:val="hybridMultilevel"/>
    <w:tmpl w:val="8FAEAC94"/>
    <w:lvl w:ilvl="0" w:tplc="F048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8915E1E"/>
    <w:multiLevelType w:val="hybridMultilevel"/>
    <w:tmpl w:val="51DE436A"/>
    <w:lvl w:ilvl="0" w:tplc="E3F4CE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C85088E"/>
    <w:multiLevelType w:val="hybridMultilevel"/>
    <w:tmpl w:val="846817BE"/>
    <w:lvl w:ilvl="0" w:tplc="DF7E70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E7C5097"/>
    <w:multiLevelType w:val="multilevel"/>
    <w:tmpl w:val="F77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90A37"/>
    <w:multiLevelType w:val="hybridMultilevel"/>
    <w:tmpl w:val="099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C09C5"/>
    <w:multiLevelType w:val="hybridMultilevel"/>
    <w:tmpl w:val="BBD68B9E"/>
    <w:lvl w:ilvl="0" w:tplc="D4EC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080DED"/>
    <w:multiLevelType w:val="hybridMultilevel"/>
    <w:tmpl w:val="FC3C5794"/>
    <w:lvl w:ilvl="0" w:tplc="1714B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89E1D98"/>
    <w:multiLevelType w:val="hybridMultilevel"/>
    <w:tmpl w:val="21E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29380C"/>
    <w:multiLevelType w:val="hybridMultilevel"/>
    <w:tmpl w:val="3C4CB7A2"/>
    <w:lvl w:ilvl="0" w:tplc="468E2D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2E5A"/>
    <w:multiLevelType w:val="hybridMultilevel"/>
    <w:tmpl w:val="74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24"/>
  </w:num>
  <w:num w:numId="18">
    <w:abstractNumId w:val="30"/>
  </w:num>
  <w:num w:numId="19">
    <w:abstractNumId w:val="18"/>
  </w:num>
  <w:num w:numId="20">
    <w:abstractNumId w:val="22"/>
  </w:num>
  <w:num w:numId="21">
    <w:abstractNumId w:val="33"/>
  </w:num>
  <w:num w:numId="22">
    <w:abstractNumId w:val="9"/>
  </w:num>
  <w:num w:numId="23">
    <w:abstractNumId w:val="32"/>
  </w:num>
  <w:num w:numId="24">
    <w:abstractNumId w:val="19"/>
  </w:num>
  <w:num w:numId="25">
    <w:abstractNumId w:val="31"/>
  </w:num>
  <w:num w:numId="26">
    <w:abstractNumId w:val="23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17"/>
  </w:num>
  <w:num w:numId="32">
    <w:abstractNumId w:val="6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D2"/>
    <w:rsid w:val="00005D9E"/>
    <w:rsid w:val="000101C8"/>
    <w:rsid w:val="000161EE"/>
    <w:rsid w:val="000207C0"/>
    <w:rsid w:val="000707A5"/>
    <w:rsid w:val="000719E6"/>
    <w:rsid w:val="000748C3"/>
    <w:rsid w:val="000A4A91"/>
    <w:rsid w:val="000B2C92"/>
    <w:rsid w:val="000B3482"/>
    <w:rsid w:val="000C2E10"/>
    <w:rsid w:val="000C61D0"/>
    <w:rsid w:val="000C6305"/>
    <w:rsid w:val="0011325A"/>
    <w:rsid w:val="001133CD"/>
    <w:rsid w:val="001256C3"/>
    <w:rsid w:val="00132D85"/>
    <w:rsid w:val="00150D02"/>
    <w:rsid w:val="00151719"/>
    <w:rsid w:val="001637BE"/>
    <w:rsid w:val="00167282"/>
    <w:rsid w:val="0017271B"/>
    <w:rsid w:val="00191BBC"/>
    <w:rsid w:val="00196359"/>
    <w:rsid w:val="001A0194"/>
    <w:rsid w:val="001E07FA"/>
    <w:rsid w:val="001E66EC"/>
    <w:rsid w:val="001F0583"/>
    <w:rsid w:val="00232B8E"/>
    <w:rsid w:val="002534E4"/>
    <w:rsid w:val="00262046"/>
    <w:rsid w:val="00263922"/>
    <w:rsid w:val="002643FB"/>
    <w:rsid w:val="002804DC"/>
    <w:rsid w:val="002832B4"/>
    <w:rsid w:val="00295F7C"/>
    <w:rsid w:val="002A217F"/>
    <w:rsid w:val="002B27F2"/>
    <w:rsid w:val="002C032C"/>
    <w:rsid w:val="002C093A"/>
    <w:rsid w:val="002E4C88"/>
    <w:rsid w:val="003036B2"/>
    <w:rsid w:val="003217CF"/>
    <w:rsid w:val="00323AF3"/>
    <w:rsid w:val="00326FC8"/>
    <w:rsid w:val="00331DC0"/>
    <w:rsid w:val="00332569"/>
    <w:rsid w:val="00346AC2"/>
    <w:rsid w:val="0036334C"/>
    <w:rsid w:val="00363F90"/>
    <w:rsid w:val="0037512B"/>
    <w:rsid w:val="003A2AC6"/>
    <w:rsid w:val="003A6537"/>
    <w:rsid w:val="003B2DC6"/>
    <w:rsid w:val="003B6535"/>
    <w:rsid w:val="003C0452"/>
    <w:rsid w:val="003E2748"/>
    <w:rsid w:val="003F10F6"/>
    <w:rsid w:val="003F2E6F"/>
    <w:rsid w:val="003F4F6B"/>
    <w:rsid w:val="00403EA1"/>
    <w:rsid w:val="00413130"/>
    <w:rsid w:val="00420FBB"/>
    <w:rsid w:val="00453658"/>
    <w:rsid w:val="00455D10"/>
    <w:rsid w:val="0045671A"/>
    <w:rsid w:val="00463096"/>
    <w:rsid w:val="00471D50"/>
    <w:rsid w:val="00474B59"/>
    <w:rsid w:val="004839B0"/>
    <w:rsid w:val="00490D17"/>
    <w:rsid w:val="004A5F58"/>
    <w:rsid w:val="004B1DD5"/>
    <w:rsid w:val="004B678E"/>
    <w:rsid w:val="004C51D5"/>
    <w:rsid w:val="004D3119"/>
    <w:rsid w:val="004D55F1"/>
    <w:rsid w:val="00507D44"/>
    <w:rsid w:val="00515210"/>
    <w:rsid w:val="005349E2"/>
    <w:rsid w:val="005741D8"/>
    <w:rsid w:val="0057438F"/>
    <w:rsid w:val="0059164E"/>
    <w:rsid w:val="005B0EC3"/>
    <w:rsid w:val="005B3F10"/>
    <w:rsid w:val="005C0394"/>
    <w:rsid w:val="005E667D"/>
    <w:rsid w:val="006014BF"/>
    <w:rsid w:val="006020B3"/>
    <w:rsid w:val="006106EF"/>
    <w:rsid w:val="00611B62"/>
    <w:rsid w:val="00613277"/>
    <w:rsid w:val="00622081"/>
    <w:rsid w:val="00652B13"/>
    <w:rsid w:val="00657E36"/>
    <w:rsid w:val="00664D9F"/>
    <w:rsid w:val="006742B1"/>
    <w:rsid w:val="0069309E"/>
    <w:rsid w:val="00695FE2"/>
    <w:rsid w:val="006C2654"/>
    <w:rsid w:val="006C265E"/>
    <w:rsid w:val="006C6371"/>
    <w:rsid w:val="006D1F10"/>
    <w:rsid w:val="006E70CC"/>
    <w:rsid w:val="007114D1"/>
    <w:rsid w:val="00722EAA"/>
    <w:rsid w:val="00733A32"/>
    <w:rsid w:val="00766C65"/>
    <w:rsid w:val="007757A2"/>
    <w:rsid w:val="00782BFE"/>
    <w:rsid w:val="00786EE3"/>
    <w:rsid w:val="00793144"/>
    <w:rsid w:val="007A764E"/>
    <w:rsid w:val="007E066D"/>
    <w:rsid w:val="007E2F9F"/>
    <w:rsid w:val="007E7801"/>
    <w:rsid w:val="007E7E0E"/>
    <w:rsid w:val="007F203B"/>
    <w:rsid w:val="007F63A5"/>
    <w:rsid w:val="00805309"/>
    <w:rsid w:val="0081534F"/>
    <w:rsid w:val="00822929"/>
    <w:rsid w:val="00823606"/>
    <w:rsid w:val="00835C40"/>
    <w:rsid w:val="00845238"/>
    <w:rsid w:val="0085753F"/>
    <w:rsid w:val="00861BE0"/>
    <w:rsid w:val="0088250A"/>
    <w:rsid w:val="00887EE3"/>
    <w:rsid w:val="008918BB"/>
    <w:rsid w:val="008E570A"/>
    <w:rsid w:val="0092383B"/>
    <w:rsid w:val="00935405"/>
    <w:rsid w:val="00950836"/>
    <w:rsid w:val="009637DD"/>
    <w:rsid w:val="00975661"/>
    <w:rsid w:val="009929FF"/>
    <w:rsid w:val="009B5C20"/>
    <w:rsid w:val="009C31D1"/>
    <w:rsid w:val="009D345C"/>
    <w:rsid w:val="009D7574"/>
    <w:rsid w:val="00A15708"/>
    <w:rsid w:val="00A21CF6"/>
    <w:rsid w:val="00A3437B"/>
    <w:rsid w:val="00A34CCD"/>
    <w:rsid w:val="00A36444"/>
    <w:rsid w:val="00A55985"/>
    <w:rsid w:val="00A56AD4"/>
    <w:rsid w:val="00A6153C"/>
    <w:rsid w:val="00A707B5"/>
    <w:rsid w:val="00A831D5"/>
    <w:rsid w:val="00A85D1F"/>
    <w:rsid w:val="00AA0529"/>
    <w:rsid w:val="00AA3E8F"/>
    <w:rsid w:val="00AD5384"/>
    <w:rsid w:val="00AD6312"/>
    <w:rsid w:val="00AF32F5"/>
    <w:rsid w:val="00AF4159"/>
    <w:rsid w:val="00B131CA"/>
    <w:rsid w:val="00B16351"/>
    <w:rsid w:val="00B261B5"/>
    <w:rsid w:val="00B52D25"/>
    <w:rsid w:val="00B74D00"/>
    <w:rsid w:val="00BA6734"/>
    <w:rsid w:val="00BB16AC"/>
    <w:rsid w:val="00BC5421"/>
    <w:rsid w:val="00BD0A2C"/>
    <w:rsid w:val="00BD63FD"/>
    <w:rsid w:val="00BD77D9"/>
    <w:rsid w:val="00BE4337"/>
    <w:rsid w:val="00BE440F"/>
    <w:rsid w:val="00BE7165"/>
    <w:rsid w:val="00C033E0"/>
    <w:rsid w:val="00C04B25"/>
    <w:rsid w:val="00C12568"/>
    <w:rsid w:val="00C163F4"/>
    <w:rsid w:val="00C20D0B"/>
    <w:rsid w:val="00C33259"/>
    <w:rsid w:val="00C35D17"/>
    <w:rsid w:val="00C3715A"/>
    <w:rsid w:val="00C40201"/>
    <w:rsid w:val="00C412C2"/>
    <w:rsid w:val="00C63020"/>
    <w:rsid w:val="00C8095B"/>
    <w:rsid w:val="00CA05DF"/>
    <w:rsid w:val="00CA3F04"/>
    <w:rsid w:val="00CA4834"/>
    <w:rsid w:val="00CC3C46"/>
    <w:rsid w:val="00CD1032"/>
    <w:rsid w:val="00CE0938"/>
    <w:rsid w:val="00CE7F3B"/>
    <w:rsid w:val="00CF4729"/>
    <w:rsid w:val="00D031C6"/>
    <w:rsid w:val="00D514B8"/>
    <w:rsid w:val="00D639EB"/>
    <w:rsid w:val="00D707BC"/>
    <w:rsid w:val="00D71E24"/>
    <w:rsid w:val="00D833AE"/>
    <w:rsid w:val="00DB2A37"/>
    <w:rsid w:val="00DC6781"/>
    <w:rsid w:val="00E073B8"/>
    <w:rsid w:val="00E133C3"/>
    <w:rsid w:val="00E652E2"/>
    <w:rsid w:val="00E76413"/>
    <w:rsid w:val="00E768F9"/>
    <w:rsid w:val="00E76FF1"/>
    <w:rsid w:val="00E85E63"/>
    <w:rsid w:val="00E87860"/>
    <w:rsid w:val="00E91CAB"/>
    <w:rsid w:val="00EC1AAC"/>
    <w:rsid w:val="00EC48AF"/>
    <w:rsid w:val="00EC4BB1"/>
    <w:rsid w:val="00ED4C74"/>
    <w:rsid w:val="00EE2D7D"/>
    <w:rsid w:val="00EF1800"/>
    <w:rsid w:val="00F01EDC"/>
    <w:rsid w:val="00F31437"/>
    <w:rsid w:val="00F603D0"/>
    <w:rsid w:val="00F755D2"/>
    <w:rsid w:val="00F85F2A"/>
    <w:rsid w:val="00FA4643"/>
    <w:rsid w:val="00FB4022"/>
    <w:rsid w:val="00FE2ABC"/>
    <w:rsid w:val="00FE769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DDE8A-F5F4-43D6-97E6-0125DFB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зак</dc:creator>
  <cp:lastModifiedBy>Стариков Михаил Олегович</cp:lastModifiedBy>
  <cp:revision>2</cp:revision>
  <cp:lastPrinted>2017-09-01T10:19:00Z</cp:lastPrinted>
  <dcterms:created xsi:type="dcterms:W3CDTF">2019-04-10T06:20:00Z</dcterms:created>
  <dcterms:modified xsi:type="dcterms:W3CDTF">2019-04-10T06:20:00Z</dcterms:modified>
</cp:coreProperties>
</file>